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17667923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4E47E1">
        <w:rPr>
          <w:rFonts w:ascii="Arial" w:eastAsia="Times New Roman" w:hAnsi="Arial" w:cs="Arial"/>
          <w:b/>
          <w:bCs/>
        </w:rPr>
        <w:t>TALLADEGA COLLEGE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0"/>
        <w:gridCol w:w="4751"/>
      </w:tblGrid>
      <w:tr w:rsidR="00E07C20" w14:paraId="42D6AE9D" w14:textId="77777777" w:rsidTr="003635F0">
        <w:trPr>
          <w:jc w:val="center"/>
        </w:trPr>
        <w:tc>
          <w:tcPr>
            <w:tcW w:w="13031" w:type="dxa"/>
            <w:gridSpan w:val="2"/>
            <w:shd w:val="clear" w:color="auto" w:fill="E7E6E6" w:themeFill="background2"/>
          </w:tcPr>
          <w:p w14:paraId="715772A9" w14:textId="65FA7F4F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4E47E1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E07C20" w14:paraId="2B6D1348" w14:textId="77777777" w:rsidTr="003635F0">
        <w:trPr>
          <w:jc w:val="center"/>
        </w:trPr>
        <w:tc>
          <w:tcPr>
            <w:tcW w:w="8280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4751" w:type="dxa"/>
          </w:tcPr>
          <w:p w14:paraId="2A016707" w14:textId="358F5014" w:rsidR="00E07C20" w:rsidRDefault="00626984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</w:t>
            </w:r>
          </w:p>
          <w:p w14:paraId="54967756" w14:textId="687EB51E" w:rsidR="004E47E1" w:rsidRDefault="004E47E1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6A7000" w14:paraId="55CAD6B8" w14:textId="77777777" w:rsidTr="003635F0">
        <w:trPr>
          <w:jc w:val="center"/>
        </w:trPr>
        <w:tc>
          <w:tcPr>
            <w:tcW w:w="8280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751" w:type="dxa"/>
          </w:tcPr>
          <w:p w14:paraId="7EE29714" w14:textId="0E40D6D7" w:rsidR="006A7000" w:rsidRDefault="004E47E1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nd Affective Processes, Values, and Skills</w:t>
            </w:r>
          </w:p>
        </w:tc>
      </w:tr>
      <w:tr w:rsidR="00E07C20" w14:paraId="39850034" w14:textId="77777777" w:rsidTr="003635F0">
        <w:trPr>
          <w:jc w:val="center"/>
        </w:trPr>
        <w:tc>
          <w:tcPr>
            <w:tcW w:w="8280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751" w:type="dxa"/>
          </w:tcPr>
          <w:p w14:paraId="1F2069BB" w14:textId="24F3D98C" w:rsidR="00E07C20" w:rsidRDefault="004E47E1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 444: Field Education</w:t>
            </w:r>
            <w:r w:rsidR="00872D30">
              <w:rPr>
                <w:rFonts w:ascii="Arial" w:eastAsia="Times New Roman" w:hAnsi="Arial" w:cs="Arial"/>
              </w:rPr>
              <w:t xml:space="preserve"> and SW 460</w:t>
            </w:r>
          </w:p>
        </w:tc>
      </w:tr>
      <w:tr w:rsidR="00E07C20" w14:paraId="4F83E719" w14:textId="77777777" w:rsidTr="003635F0">
        <w:trPr>
          <w:jc w:val="center"/>
        </w:trPr>
        <w:tc>
          <w:tcPr>
            <w:tcW w:w="8280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751" w:type="dxa"/>
          </w:tcPr>
          <w:p w14:paraId="5ABE3F01" w14:textId="03371C49" w:rsidR="00E07C20" w:rsidRDefault="004E47E1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acticum Supervisor/ Field </w:t>
            </w:r>
            <w:r w:rsidR="00872D30"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675AF237" w14:textId="77777777" w:rsidTr="003635F0">
        <w:trPr>
          <w:jc w:val="center"/>
        </w:trPr>
        <w:tc>
          <w:tcPr>
            <w:tcW w:w="8280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751" w:type="dxa"/>
          </w:tcPr>
          <w:p w14:paraId="46EC03CF" w14:textId="7C0291FA" w:rsidR="00E275E4" w:rsidRDefault="00872D30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F97C6E" w14:paraId="1219E25C" w14:textId="77777777" w:rsidTr="003635F0">
        <w:trPr>
          <w:jc w:val="center"/>
        </w:trPr>
        <w:tc>
          <w:tcPr>
            <w:tcW w:w="8280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4751" w:type="dxa"/>
          </w:tcPr>
          <w:p w14:paraId="10C93599" w14:textId="12E3CFD7" w:rsidR="00F97C6E" w:rsidRDefault="00872D30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3635F0">
        <w:trPr>
          <w:jc w:val="center"/>
        </w:trPr>
        <w:tc>
          <w:tcPr>
            <w:tcW w:w="13031" w:type="dxa"/>
            <w:gridSpan w:val="2"/>
            <w:shd w:val="clear" w:color="auto" w:fill="E7E6E6" w:themeFill="background2"/>
          </w:tcPr>
          <w:p w14:paraId="6744310F" w14:textId="367A8D66" w:rsidR="00A848FE" w:rsidRPr="00544D37" w:rsidRDefault="00A848FE" w:rsidP="004E47E1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872D30">
              <w:rPr>
                <w:rFonts w:ascii="Arial" w:eastAsia="Times New Roman" w:hAnsi="Arial" w:cs="Arial"/>
                <w:b/>
              </w:rPr>
              <w:t>Curriculum Assignments</w:t>
            </w:r>
          </w:p>
        </w:tc>
      </w:tr>
      <w:tr w:rsidR="006A7000" w14:paraId="39003DF8" w14:textId="77777777" w:rsidTr="003635F0">
        <w:trPr>
          <w:jc w:val="center"/>
        </w:trPr>
        <w:tc>
          <w:tcPr>
            <w:tcW w:w="8280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4751" w:type="dxa"/>
          </w:tcPr>
          <w:p w14:paraId="0DA48A0F" w14:textId="03B9A6E9" w:rsidR="006A7000" w:rsidRDefault="00626984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ies 1-9</w:t>
            </w:r>
          </w:p>
          <w:p w14:paraId="553A4F47" w14:textId="52AFA00F" w:rsidR="00872D30" w:rsidRDefault="00872D30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16F685F9" w14:textId="77777777" w:rsidTr="003635F0">
        <w:trPr>
          <w:jc w:val="center"/>
        </w:trPr>
        <w:tc>
          <w:tcPr>
            <w:tcW w:w="8280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751" w:type="dxa"/>
          </w:tcPr>
          <w:p w14:paraId="77CD3851" w14:textId="395A27A4" w:rsidR="00A848FE" w:rsidRDefault="00872D30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gnitive and Affective Processes, Knowledge</w:t>
            </w:r>
          </w:p>
        </w:tc>
      </w:tr>
      <w:tr w:rsidR="00A848FE" w14:paraId="5914841C" w14:textId="77777777" w:rsidTr="003635F0">
        <w:trPr>
          <w:jc w:val="center"/>
        </w:trPr>
        <w:tc>
          <w:tcPr>
            <w:tcW w:w="8280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751" w:type="dxa"/>
          </w:tcPr>
          <w:p w14:paraId="5692CECD" w14:textId="248EA1C0" w:rsidR="00A848FE" w:rsidRDefault="00872D30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 301: Practice I</w:t>
            </w:r>
          </w:p>
        </w:tc>
      </w:tr>
      <w:tr w:rsidR="00A848FE" w14:paraId="069A0065" w14:textId="77777777" w:rsidTr="003635F0">
        <w:trPr>
          <w:jc w:val="center"/>
        </w:trPr>
        <w:tc>
          <w:tcPr>
            <w:tcW w:w="8280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751" w:type="dxa"/>
          </w:tcPr>
          <w:p w14:paraId="0B98F920" w14:textId="71291603" w:rsidR="00A848FE" w:rsidRDefault="003635F0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3635F0">
        <w:trPr>
          <w:jc w:val="center"/>
        </w:trPr>
        <w:tc>
          <w:tcPr>
            <w:tcW w:w="8280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751" w:type="dxa"/>
          </w:tcPr>
          <w:p w14:paraId="1F28EE39" w14:textId="12839D84" w:rsidR="00E275E4" w:rsidRDefault="003635F0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440CA3" w14:paraId="6CBD7A47" w14:textId="77777777" w:rsidTr="003635F0">
        <w:trPr>
          <w:jc w:val="center"/>
        </w:trPr>
        <w:tc>
          <w:tcPr>
            <w:tcW w:w="8280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751" w:type="dxa"/>
          </w:tcPr>
          <w:p w14:paraId="1F21BF88" w14:textId="64DF927E" w:rsidR="00440CA3" w:rsidRDefault="003635F0" w:rsidP="004E47E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2CCCAB8" w14:textId="55584F43" w:rsidR="005C3038" w:rsidRDefault="009642F7" w:rsidP="003635F0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24369C1D" w14:textId="77777777" w:rsidR="0043514F" w:rsidRDefault="0043514F" w:rsidP="003635F0">
      <w:pPr>
        <w:spacing w:after="0" w:line="240" w:lineRule="auto"/>
        <w:rPr>
          <w:rFonts w:ascii="Arial" w:eastAsia="Times New Roman" w:hAnsi="Arial" w:cs="Arial"/>
        </w:rPr>
      </w:pPr>
    </w:p>
    <w:p w14:paraId="04EF93AB" w14:textId="795D9F34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3635F0">
        <w:rPr>
          <w:rFonts w:ascii="Arial" w:eastAsia="Times New Roman" w:hAnsi="Arial" w:cs="Arial"/>
          <w:b/>
          <w:bCs/>
          <w:color w:val="000000" w:themeColor="text1"/>
        </w:rPr>
        <w:t>20</w:t>
      </w:r>
      <w:r w:rsidR="003635F0" w:rsidRPr="003635F0">
        <w:rPr>
          <w:rFonts w:ascii="Arial" w:eastAsia="Times New Roman" w:hAnsi="Arial" w:cs="Arial"/>
          <w:b/>
          <w:bCs/>
          <w:color w:val="000000" w:themeColor="text1"/>
        </w:rPr>
        <w:t>22</w:t>
      </w:r>
      <w:r w:rsidR="00562E4A" w:rsidRPr="003635F0">
        <w:rPr>
          <w:rFonts w:ascii="Arial" w:eastAsia="Times New Roman" w:hAnsi="Arial" w:cs="Arial"/>
          <w:b/>
          <w:bCs/>
          <w:color w:val="000000" w:themeColor="text1"/>
        </w:rPr>
        <w:t>-20</w:t>
      </w:r>
      <w:r w:rsidR="003635F0" w:rsidRPr="003635F0">
        <w:rPr>
          <w:rFonts w:ascii="Arial" w:eastAsia="Times New Roman" w:hAnsi="Arial" w:cs="Arial"/>
          <w:b/>
          <w:bCs/>
          <w:color w:val="000000" w:themeColor="text1"/>
        </w:rPr>
        <w:t>2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5400"/>
        <w:gridCol w:w="1260"/>
        <w:gridCol w:w="1440"/>
        <w:gridCol w:w="1252"/>
        <w:gridCol w:w="8"/>
      </w:tblGrid>
      <w:tr w:rsidR="0003090D" w:rsidRPr="00B979F0" w14:paraId="55139E87" w14:textId="77777777" w:rsidTr="00E12F81">
        <w:trPr>
          <w:gridAfter w:val="1"/>
          <w:wAfter w:w="8" w:type="dxa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05C94CC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</w:t>
            </w:r>
            <w:r w:rsidR="00626984">
              <w:rPr>
                <w:rFonts w:ascii="Arial" w:eastAsia="Times New Roman" w:hAnsi="Arial" w:cs="Arial"/>
                <w:b/>
                <w:bCs/>
              </w:rPr>
              <w:t>80</w:t>
            </w:r>
            <w:r w:rsidR="00DC46E3">
              <w:rPr>
                <w:rFonts w:ascii="Arial" w:eastAsia="Times New Roman" w:hAnsi="Arial" w:cs="Arial"/>
                <w:b/>
                <w:bCs/>
              </w:rPr>
              <w:t>%)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6044" w:rsidRPr="00B979F0" w14:paraId="5E74F410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C06044" w:rsidRPr="00B979F0" w:rsidRDefault="00C06044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C06044" w:rsidRPr="00B979F0" w:rsidRDefault="00C06044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C06044" w:rsidRPr="00CB4479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7614EA8" w14:textId="77777777" w:rsidR="00FB09FC" w:rsidRDefault="00C06044" w:rsidP="00FB09F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7022A073" w14:textId="77777777" w:rsidR="00C06044" w:rsidRDefault="00C06044" w:rsidP="00FB09F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FB09FC">
              <w:rPr>
                <w:rFonts w:ascii="Arial" w:eastAsia="Times New Roman" w:hAnsi="Arial" w:cs="Arial"/>
                <w:b/>
                <w:bCs/>
                <w:sz w:val="20"/>
              </w:rPr>
              <w:t>5</w:t>
            </w:r>
          </w:p>
          <w:p w14:paraId="2085D164" w14:textId="062CFFE3" w:rsidR="00FB09FC" w:rsidRPr="00FB09FC" w:rsidRDefault="00FB09FC" w:rsidP="00FB09F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C06044" w:rsidRDefault="00C06044" w:rsidP="00FB09F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43E58E4F" w:rsidR="00C06044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2D0F5F">
              <w:rPr>
                <w:rFonts w:ascii="Arial" w:eastAsia="Times New Roman" w:hAnsi="Arial" w:cs="Arial"/>
                <w:b/>
                <w:bCs/>
                <w:sz w:val="18"/>
              </w:rPr>
              <w:t>Field Evaluation)</w:t>
            </w:r>
          </w:p>
          <w:p w14:paraId="6A69771B" w14:textId="77777777" w:rsidR="00C06044" w:rsidRPr="00CB4479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4AD6211D" w:rsidR="00C06044" w:rsidRPr="00CB4479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FB09FC"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850AC" w14:textId="77777777" w:rsidR="00C06044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6B4BBA23" w14:textId="61B971AB" w:rsidR="00C06044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FB09FC">
              <w:rPr>
                <w:rFonts w:ascii="Arial" w:eastAsia="Times New Roman" w:hAnsi="Arial" w:cs="Arial"/>
                <w:b/>
                <w:bCs/>
                <w:sz w:val="18"/>
              </w:rPr>
              <w:t>Curriculum Assignment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5330C0E2" w14:textId="77777777" w:rsidR="00C06044" w:rsidRPr="00CB4479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DB1862B" w14:textId="476090D0" w:rsidR="00C06044" w:rsidRPr="00B979F0" w:rsidRDefault="00C06044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FB09FC">
              <w:rPr>
                <w:rFonts w:ascii="Arial" w:eastAsia="Times New Roman" w:hAnsi="Arial" w:cs="Arial"/>
                <w:b/>
                <w:bCs/>
                <w:sz w:val="20"/>
              </w:rPr>
              <w:t>9</w:t>
            </w:r>
          </w:p>
        </w:tc>
      </w:tr>
      <w:tr w:rsidR="00C06044" w:rsidRPr="00B979F0" w14:paraId="61E1B245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66F718A6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1FA86C53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5D20A900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BF70F" w14:textId="75D93000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C06044" w:rsidRPr="00B979F0" w14:paraId="172A45C1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437E4ADA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1F7D0EFD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490043B6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2D2BB8C8" w:rsidR="00C06044" w:rsidRPr="00B979F0" w:rsidRDefault="00DC2B53" w:rsidP="00DC2B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C06044" w:rsidRPr="00B979F0" w14:paraId="0CD37150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3DB0BCF2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1B506DB8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2C4234AF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3D4AD" w14:textId="015C9538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  <w:p w14:paraId="062321C7" w14:textId="0BD37464" w:rsidR="00C06044" w:rsidRPr="00B979F0" w:rsidRDefault="00C0604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6044" w:rsidRPr="00B979F0" w14:paraId="1A56136D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404D6C4D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778DDCD8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02EBEE5A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3DD2D" w14:textId="57D54089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  <w:p w14:paraId="4AE04F7C" w14:textId="0B9391ED" w:rsidR="00C06044" w:rsidRPr="00B979F0" w:rsidRDefault="00C0604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6044" w:rsidRPr="00B979F0" w14:paraId="11AF5D48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75409E63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185E42BB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30239ED4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9E079" w14:textId="2B19B4A5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  <w:p w14:paraId="4D24A3DE" w14:textId="5FD004D9" w:rsidR="00C06044" w:rsidRPr="00B979F0" w:rsidRDefault="00C0604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6044" w:rsidRPr="00B979F0" w14:paraId="1B302ECC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6: Engage with Individuals, Families, Groups, Organizations, and Communitie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4B0922B1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7332C7F0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61910455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6B2E2" w14:textId="1433D9F6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  <w:p w14:paraId="2A97C368" w14:textId="457D7765" w:rsidR="00C06044" w:rsidRPr="00B979F0" w:rsidRDefault="00C0604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6044" w:rsidRPr="00B979F0" w14:paraId="4DE1C295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3884BB57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E2D3161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13600F24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243D78CD" w:rsidR="00C06044" w:rsidRPr="00B979F0" w:rsidRDefault="00DC2B53" w:rsidP="00DC2B5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C06044" w:rsidRPr="00B979F0" w14:paraId="31A2E7D3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5713C6AE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26CC455C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67319EE2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5D148" w14:textId="6550206B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  <w:p w14:paraId="3C7D6545" w14:textId="6CE32D11" w:rsidR="00C06044" w:rsidRPr="00B979F0" w:rsidRDefault="00C0604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6044" w:rsidRPr="00B979F0" w14:paraId="3A69815C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CB9E564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058D9C4A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75A936E4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6D94F" w14:textId="4DF8A1CE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  <w:p w14:paraId="75D9AA5C" w14:textId="4832C31D" w:rsidR="00C06044" w:rsidRPr="00B979F0" w:rsidRDefault="00C0604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C06044" w:rsidRPr="00B979F0" w14:paraId="400F7968" w14:textId="77777777" w:rsidTr="00E12F81">
        <w:tc>
          <w:tcPr>
            <w:tcW w:w="4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C06044" w:rsidRPr="00B979F0" w:rsidRDefault="00C0604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2A2018B" w:rsidR="00C06044" w:rsidRPr="00B979F0" w:rsidRDefault="00C06044" w:rsidP="00C060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80% of students will achieve a score of 80% or </w:t>
            </w:r>
            <w:proofErr w:type="spellStart"/>
            <w:r>
              <w:rPr>
                <w:rFonts w:ascii="Arial" w:eastAsia="Times New Roman" w:hAnsi="Arial" w:cs="Arial"/>
              </w:rPr>
              <w:t>hight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24B16966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ABAD27" w:rsidR="00C06044" w:rsidRPr="00B979F0" w:rsidRDefault="0062698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AA651" w14:textId="56643C1E" w:rsidR="00C06044" w:rsidRPr="00B979F0" w:rsidRDefault="00DC2B53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  <w:p w14:paraId="7EB6A61C" w14:textId="415D1D84" w:rsidR="00C06044" w:rsidRPr="00B979F0" w:rsidRDefault="00C06044" w:rsidP="0062698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A6DD" w14:textId="77777777" w:rsidR="000440D7" w:rsidRDefault="000440D7" w:rsidP="005C37CC">
      <w:pPr>
        <w:spacing w:after="0" w:line="240" w:lineRule="auto"/>
      </w:pPr>
      <w:r>
        <w:separator/>
      </w:r>
    </w:p>
  </w:endnote>
  <w:endnote w:type="continuationSeparator" w:id="0">
    <w:p w14:paraId="1D4F87AE" w14:textId="77777777" w:rsidR="000440D7" w:rsidRDefault="000440D7" w:rsidP="005C37CC">
      <w:pPr>
        <w:spacing w:after="0" w:line="240" w:lineRule="auto"/>
      </w:pPr>
      <w:r>
        <w:continuationSeparator/>
      </w:r>
    </w:p>
  </w:endnote>
  <w:endnote w:type="continuationNotice" w:id="1">
    <w:p w14:paraId="2CA61FA5" w14:textId="77777777" w:rsidR="000440D7" w:rsidRDefault="00044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03F0C989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A86BD8">
          <w:rPr>
            <w:rFonts w:ascii="Arial" w:hAnsi="Arial" w:cs="Arial"/>
          </w:rPr>
          <w:t>6</w:t>
        </w:r>
        <w:r w:rsidR="00D104DE">
          <w:rPr>
            <w:rFonts w:ascii="Arial" w:hAnsi="Arial" w:cs="Arial"/>
          </w:rPr>
          <w:t>.2</w:t>
        </w:r>
        <w:r w:rsidR="00A86BD8">
          <w:rPr>
            <w:rFonts w:ascii="Arial" w:hAnsi="Arial" w:cs="Arial"/>
          </w:rPr>
          <w:t>8</w:t>
        </w:r>
        <w:r w:rsidR="004C72CD" w:rsidRPr="004C72CD">
          <w:rPr>
            <w:rFonts w:ascii="Arial" w:hAnsi="Arial" w:cs="Arial"/>
          </w:rPr>
          <w:t>.2</w:t>
        </w:r>
        <w:r w:rsidR="00A86BD8">
          <w:rPr>
            <w:rFonts w:ascii="Arial" w:hAnsi="Arial" w:cs="Arial"/>
          </w:rPr>
          <w:t>3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C068" w14:textId="77777777" w:rsidR="000440D7" w:rsidRDefault="000440D7" w:rsidP="005C37CC">
      <w:pPr>
        <w:spacing w:after="0" w:line="240" w:lineRule="auto"/>
      </w:pPr>
      <w:r>
        <w:separator/>
      </w:r>
    </w:p>
  </w:footnote>
  <w:footnote w:type="continuationSeparator" w:id="0">
    <w:p w14:paraId="21B60B51" w14:textId="77777777" w:rsidR="000440D7" w:rsidRDefault="000440D7" w:rsidP="005C37CC">
      <w:pPr>
        <w:spacing w:after="0" w:line="240" w:lineRule="auto"/>
      </w:pPr>
      <w:r>
        <w:continuationSeparator/>
      </w:r>
    </w:p>
  </w:footnote>
  <w:footnote w:type="continuationNotice" w:id="1">
    <w:p w14:paraId="39E3A41A" w14:textId="77777777" w:rsidR="000440D7" w:rsidRDefault="000440D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40D7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365A0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8696B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D0F5F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635F0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3514F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E47E1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6984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5757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72D30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86BD8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06044"/>
    <w:rsid w:val="00C134FA"/>
    <w:rsid w:val="00C20EF6"/>
    <w:rsid w:val="00C22D68"/>
    <w:rsid w:val="00C479DF"/>
    <w:rsid w:val="00C61BF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2B53"/>
    <w:rsid w:val="00DC46E3"/>
    <w:rsid w:val="00DD3F85"/>
    <w:rsid w:val="00DE26FF"/>
    <w:rsid w:val="00DE502B"/>
    <w:rsid w:val="00DF27A1"/>
    <w:rsid w:val="00DF4902"/>
    <w:rsid w:val="00E003A0"/>
    <w:rsid w:val="00E07C20"/>
    <w:rsid w:val="00E12F81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B09FC"/>
    <w:rsid w:val="00FC4D81"/>
    <w:rsid w:val="00FE1218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Trask, Jacqueline</cp:lastModifiedBy>
  <cp:revision>2</cp:revision>
  <dcterms:created xsi:type="dcterms:W3CDTF">2023-11-02T13:36:00Z</dcterms:created>
  <dcterms:modified xsi:type="dcterms:W3CDTF">2023-11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